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5E291ABC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0433FC">
        <w:rPr>
          <w:rFonts w:ascii="Arial" w:hAnsi="Arial" w:cs="Arial"/>
          <w:b/>
        </w:rPr>
        <w:t>Tuesday 26</w:t>
      </w:r>
      <w:r w:rsidR="000433FC" w:rsidRPr="000433FC">
        <w:rPr>
          <w:rFonts w:ascii="Arial" w:hAnsi="Arial" w:cs="Arial"/>
          <w:b/>
          <w:vertAlign w:val="superscript"/>
        </w:rPr>
        <w:t>th</w:t>
      </w:r>
      <w:r w:rsidR="000433FC">
        <w:rPr>
          <w:rFonts w:ascii="Arial" w:hAnsi="Arial" w:cs="Arial"/>
          <w:b/>
        </w:rPr>
        <w:t xml:space="preserve"> June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D0CC074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214698BD" w14:textId="73ED7A5A" w:rsidR="00CE51E1" w:rsidRDefault="000433FC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 June 2018 Newsletter</w:t>
      </w:r>
    </w:p>
    <w:p w14:paraId="787BB44C" w14:textId="0453A4BD" w:rsidR="000433FC" w:rsidRDefault="000433FC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ur of Britain Community Projects </w:t>
      </w:r>
    </w:p>
    <w:p w14:paraId="17E3A96D" w14:textId="33403CD9" w:rsidR="000433FC" w:rsidRDefault="000433FC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ational Allotment Society Northern Branch Meeting Invite</w:t>
      </w:r>
    </w:p>
    <w:p w14:paraId="426B293F" w14:textId="1A7B5668" w:rsidR="000433FC" w:rsidRDefault="000433FC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membrance Day Silhouette Installation Grants</w:t>
      </w:r>
    </w:p>
    <w:p w14:paraId="08AE86A9" w14:textId="62B5E05F" w:rsidR="00D821D6" w:rsidRDefault="00D821D6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from Highways England </w:t>
      </w:r>
      <w:r w:rsidR="00043A34">
        <w:rPr>
          <w:rFonts w:ascii="Arial" w:hAnsi="Arial" w:cs="Arial"/>
        </w:rPr>
        <w:t xml:space="preserve">re A66 </w:t>
      </w:r>
      <w:proofErr w:type="spellStart"/>
      <w:r w:rsidR="00043A34">
        <w:rPr>
          <w:rFonts w:ascii="Arial" w:hAnsi="Arial" w:cs="Arial"/>
        </w:rPr>
        <w:t>Stoneybeck</w:t>
      </w:r>
      <w:proofErr w:type="spellEnd"/>
      <w:r w:rsidR="00043A34">
        <w:rPr>
          <w:rFonts w:ascii="Arial" w:hAnsi="Arial" w:cs="Arial"/>
        </w:rPr>
        <w:t xml:space="preserve"> Bridge</w:t>
      </w:r>
    </w:p>
    <w:p w14:paraId="766D7CDE" w14:textId="3E3BF37C" w:rsidR="0032548F" w:rsidRDefault="0032548F" w:rsidP="00B26CB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lerks &amp; Councils Direct June 18</w:t>
      </w:r>
    </w:p>
    <w:p w14:paraId="49F1E010" w14:textId="77777777" w:rsidR="00CE51E1" w:rsidRDefault="00CE51E1" w:rsidP="00CE51E1">
      <w:pPr>
        <w:pStyle w:val="NoSpacing"/>
        <w:ind w:left="1080"/>
        <w:rPr>
          <w:rFonts w:ascii="Arial" w:hAnsi="Arial" w:cs="Arial"/>
        </w:rPr>
      </w:pPr>
    </w:p>
    <w:p w14:paraId="533B8007" w14:textId="0C45696B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5DE9F739" w14:textId="73BE3F3D" w:rsidR="007717A7" w:rsidRDefault="007717A7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165C40B1" w14:textId="423C0B3F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 xml:space="preserve"> 84/18</w:t>
      </w:r>
      <w:r w:rsidRPr="007717A7">
        <w:rPr>
          <w:rFonts w:ascii="Arial" w:hAnsi="Arial" w:cs="Arial"/>
        </w:rPr>
        <w:tab/>
        <w:t>Update website with Chair &amp; Vice Chair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60FC7A3" w14:textId="478DB138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84/18</w:t>
      </w:r>
      <w:r w:rsidRPr="007717A7">
        <w:rPr>
          <w:rFonts w:ascii="Arial" w:hAnsi="Arial" w:cs="Arial"/>
        </w:rPr>
        <w:tab/>
        <w:t>Contact Mrs Sewell to check if she is w</w:t>
      </w:r>
      <w:r>
        <w:rPr>
          <w:rFonts w:ascii="Arial" w:hAnsi="Arial" w:cs="Arial"/>
        </w:rPr>
        <w:t xml:space="preserve">illing to accept the vice </w:t>
      </w:r>
      <w:proofErr w:type="spellStart"/>
      <w:r>
        <w:rPr>
          <w:rFonts w:ascii="Arial" w:hAnsi="Arial" w:cs="Arial"/>
        </w:rPr>
        <w:t>chair</w:t>
      </w:r>
      <w:r w:rsidRPr="007717A7">
        <w:rPr>
          <w:rFonts w:ascii="Arial" w:hAnsi="Arial" w:cs="Arial"/>
        </w:rPr>
        <w:t>ship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66A8279" w14:textId="15F96B6C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89/18</w:t>
      </w:r>
      <w:r w:rsidRPr="007717A7">
        <w:rPr>
          <w:rFonts w:ascii="Arial" w:hAnsi="Arial" w:cs="Arial"/>
        </w:rPr>
        <w:tab/>
        <w:t>Upload minutes to the website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F1C0FA9" w14:textId="2BA07239" w:rsidR="007717A7" w:rsidRPr="007717A7" w:rsidRDefault="007717A7" w:rsidP="007717A7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89/18</w:t>
      </w:r>
      <w:r w:rsidRPr="007717A7">
        <w:rPr>
          <w:rFonts w:ascii="Arial" w:hAnsi="Arial" w:cs="Arial"/>
        </w:rPr>
        <w:tab/>
        <w:t>Organise a meeting with Mary Bradley to finalise contract review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Done, taking place </w:t>
      </w:r>
      <w:proofErr w:type="gramStart"/>
      <w:r>
        <w:rPr>
          <w:rFonts w:ascii="Arial" w:hAnsi="Arial" w:cs="Arial"/>
          <w:i/>
        </w:rPr>
        <w:t>on  Monday</w:t>
      </w:r>
      <w:proofErr w:type="gramEnd"/>
      <w:r>
        <w:rPr>
          <w:rFonts w:ascii="Arial" w:hAnsi="Arial" w:cs="Arial"/>
          <w:i/>
        </w:rPr>
        <w:t xml:space="preserve"> 25</w:t>
      </w:r>
      <w:r w:rsidRPr="007717A7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June 2018</w:t>
      </w:r>
    </w:p>
    <w:p w14:paraId="4291869C" w14:textId="64D4024F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89/18</w:t>
      </w:r>
      <w:r w:rsidRPr="007717A7">
        <w:rPr>
          <w:rFonts w:ascii="Arial" w:hAnsi="Arial" w:cs="Arial"/>
        </w:rPr>
        <w:tab/>
        <w:t>Agenda completion of Clerks review for June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3E5DBB2" w14:textId="0600C5FD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0/18</w:t>
      </w:r>
      <w:r w:rsidRPr="007717A7">
        <w:rPr>
          <w:rFonts w:ascii="Arial" w:hAnsi="Arial" w:cs="Arial"/>
        </w:rPr>
        <w:tab/>
        <w:t>Agenda Youth Shelter for June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42A3161" w14:textId="38D95C81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0/18</w:t>
      </w:r>
      <w:r w:rsidRPr="007717A7">
        <w:rPr>
          <w:rFonts w:ascii="Arial" w:hAnsi="Arial" w:cs="Arial"/>
        </w:rPr>
        <w:tab/>
        <w:t>Agenda Bus Shelter for the June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61B5176D" w14:textId="3CDB5FB2" w:rsidR="007717A7" w:rsidRPr="007717A7" w:rsidRDefault="007717A7" w:rsidP="007717A7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1/18</w:t>
      </w:r>
      <w:r w:rsidRPr="007717A7">
        <w:rPr>
          <w:rFonts w:ascii="Arial" w:hAnsi="Arial" w:cs="Arial"/>
        </w:rPr>
        <w:tab/>
        <w:t>Prepare &amp; submit a letter to the Highways and Planning Dept regarding lack of Highways appropriate comments on planning application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Simon Sharp of ABC Planning attending a future meeting (New position &amp; structure)</w:t>
      </w:r>
    </w:p>
    <w:p w14:paraId="7B508B7B" w14:textId="7CD83D69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4/18</w:t>
      </w:r>
      <w:r w:rsidRPr="007717A7">
        <w:rPr>
          <w:rFonts w:ascii="Arial" w:hAnsi="Arial" w:cs="Arial"/>
        </w:rPr>
        <w:tab/>
        <w:t>Agenda Finger Posts for June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C03FA8C" w14:textId="6214FD27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4/18</w:t>
      </w:r>
      <w:r w:rsidRPr="007717A7">
        <w:rPr>
          <w:rFonts w:ascii="Arial" w:hAnsi="Arial" w:cs="Arial"/>
        </w:rPr>
        <w:tab/>
        <w:t xml:space="preserve">Organise new quote for fingerposts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-going- Awaiting receipt of the new quote</w:t>
      </w:r>
    </w:p>
    <w:p w14:paraId="1FAFB948" w14:textId="6630E72E" w:rsidR="007717A7" w:rsidRPr="007717A7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6/18</w:t>
      </w:r>
      <w:r w:rsidRPr="007717A7">
        <w:rPr>
          <w:rFonts w:ascii="Arial" w:hAnsi="Arial" w:cs="Arial"/>
        </w:rPr>
        <w:tab/>
        <w:t>Chase up Play Area Inspection Report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Received and submitted to </w:t>
      </w:r>
      <w:proofErr w:type="spellStart"/>
      <w:r>
        <w:rPr>
          <w:rFonts w:ascii="Arial" w:hAnsi="Arial" w:cs="Arial"/>
          <w:i/>
        </w:rPr>
        <w:t>Playdale</w:t>
      </w:r>
      <w:proofErr w:type="spellEnd"/>
      <w:r>
        <w:rPr>
          <w:rFonts w:ascii="Arial" w:hAnsi="Arial" w:cs="Arial"/>
          <w:i/>
        </w:rPr>
        <w:t xml:space="preserve"> for </w:t>
      </w:r>
      <w:r w:rsidR="0023402C">
        <w:rPr>
          <w:rFonts w:ascii="Arial" w:hAnsi="Arial" w:cs="Arial"/>
          <w:i/>
        </w:rPr>
        <w:t xml:space="preserve">a quote. </w:t>
      </w:r>
    </w:p>
    <w:p w14:paraId="3363D2A1" w14:textId="17517AFF" w:rsidR="007717A7" w:rsidRPr="0023402C" w:rsidRDefault="007717A7" w:rsidP="0023402C">
      <w:pPr>
        <w:pStyle w:val="NoSpacing"/>
        <w:ind w:left="720" w:hanging="720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6/18</w:t>
      </w:r>
      <w:r w:rsidRPr="007717A7">
        <w:rPr>
          <w:rFonts w:ascii="Arial" w:hAnsi="Arial" w:cs="Arial"/>
        </w:rPr>
        <w:tab/>
        <w:t xml:space="preserve">Organise a quote from </w:t>
      </w:r>
      <w:proofErr w:type="spellStart"/>
      <w:r w:rsidRPr="007717A7">
        <w:rPr>
          <w:rFonts w:ascii="Arial" w:hAnsi="Arial" w:cs="Arial"/>
        </w:rPr>
        <w:t>Playdale</w:t>
      </w:r>
      <w:proofErr w:type="spellEnd"/>
      <w:r w:rsidRPr="007717A7">
        <w:rPr>
          <w:rFonts w:ascii="Arial" w:hAnsi="Arial" w:cs="Arial"/>
        </w:rPr>
        <w:t xml:space="preserve"> for Play area Inspection reports</w:t>
      </w:r>
      <w:r w:rsidR="0023402C">
        <w:rPr>
          <w:rFonts w:ascii="Arial" w:hAnsi="Arial" w:cs="Arial"/>
        </w:rPr>
        <w:t xml:space="preserve">- </w:t>
      </w:r>
      <w:r w:rsidR="0023402C">
        <w:rPr>
          <w:rFonts w:ascii="Arial" w:hAnsi="Arial" w:cs="Arial"/>
          <w:i/>
        </w:rPr>
        <w:t>On-going- Awaiting receipt of the quote</w:t>
      </w:r>
    </w:p>
    <w:p w14:paraId="17942B4E" w14:textId="014BE23D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6/18</w:t>
      </w:r>
      <w:r w:rsidRPr="007717A7">
        <w:rPr>
          <w:rFonts w:ascii="Arial" w:hAnsi="Arial" w:cs="Arial"/>
        </w:rPr>
        <w:tab/>
        <w:t xml:space="preserve">Agenda outcome of inspection &amp; </w:t>
      </w:r>
      <w:proofErr w:type="spellStart"/>
      <w:r w:rsidRPr="007717A7">
        <w:rPr>
          <w:rFonts w:ascii="Arial" w:hAnsi="Arial" w:cs="Arial"/>
        </w:rPr>
        <w:t>playdale</w:t>
      </w:r>
      <w:proofErr w:type="spellEnd"/>
      <w:r w:rsidRPr="007717A7">
        <w:rPr>
          <w:rFonts w:ascii="Arial" w:hAnsi="Arial" w:cs="Arial"/>
        </w:rPr>
        <w:t xml:space="preserve"> quote for June meeting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2A4E0762" w14:textId="4A011552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7/18</w:t>
      </w:r>
      <w:r w:rsidRPr="007717A7">
        <w:rPr>
          <w:rFonts w:ascii="Arial" w:hAnsi="Arial" w:cs="Arial"/>
        </w:rPr>
        <w:tab/>
        <w:t xml:space="preserve">Circulate details of CGR meetings to all 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0E7E0F59" w14:textId="628FEEA5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97/18</w:t>
      </w:r>
      <w:r w:rsidRPr="007717A7">
        <w:rPr>
          <w:rFonts w:ascii="Arial" w:hAnsi="Arial" w:cs="Arial"/>
        </w:rPr>
        <w:tab/>
        <w:t xml:space="preserve">Circulate details of LDNPA Local Plan Review to all 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151F8D85" w14:textId="54F7A84A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0/18</w:t>
      </w:r>
      <w:r w:rsidRPr="007717A7">
        <w:rPr>
          <w:rFonts w:ascii="Arial" w:hAnsi="Arial" w:cs="Arial"/>
        </w:rPr>
        <w:tab/>
        <w:t>Convey decision re flashing speed sign to CCC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7684E607" w14:textId="1366B052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0/18</w:t>
      </w:r>
      <w:r w:rsidRPr="007717A7">
        <w:rPr>
          <w:rFonts w:ascii="Arial" w:hAnsi="Arial" w:cs="Arial"/>
        </w:rPr>
        <w:tab/>
        <w:t>Convey decision re TRO consultation to CCC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63799C04" w14:textId="156EE9A1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1/18</w:t>
      </w:r>
      <w:r w:rsidRPr="007717A7">
        <w:rPr>
          <w:rFonts w:ascii="Arial" w:hAnsi="Arial" w:cs="Arial"/>
        </w:rPr>
        <w:tab/>
        <w:t>Raise queries re the Church Car Park to the Church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Ongoing</w:t>
      </w:r>
    </w:p>
    <w:p w14:paraId="4B6340DC" w14:textId="3695B6C8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1/18</w:t>
      </w:r>
      <w:r w:rsidRPr="007717A7">
        <w:rPr>
          <w:rFonts w:ascii="Arial" w:hAnsi="Arial" w:cs="Arial"/>
        </w:rPr>
        <w:tab/>
        <w:t xml:space="preserve">Communicate support re </w:t>
      </w:r>
      <w:proofErr w:type="spellStart"/>
      <w:r w:rsidRPr="007717A7">
        <w:rPr>
          <w:rFonts w:ascii="Arial" w:hAnsi="Arial" w:cs="Arial"/>
        </w:rPr>
        <w:t>Childrens</w:t>
      </w:r>
      <w:proofErr w:type="spellEnd"/>
      <w:r w:rsidRPr="007717A7">
        <w:rPr>
          <w:rFonts w:ascii="Arial" w:hAnsi="Arial" w:cs="Arial"/>
        </w:rPr>
        <w:t xml:space="preserve"> Carnival road closure to CCC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39BC17FB" w14:textId="4E6E9205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4/18</w:t>
      </w:r>
      <w:r w:rsidRPr="007717A7">
        <w:rPr>
          <w:rFonts w:ascii="Arial" w:hAnsi="Arial" w:cs="Arial"/>
        </w:rPr>
        <w:tab/>
        <w:t xml:space="preserve">Pay </w:t>
      </w:r>
      <w:proofErr w:type="gramStart"/>
      <w:r w:rsidRPr="007717A7">
        <w:rPr>
          <w:rFonts w:ascii="Arial" w:hAnsi="Arial" w:cs="Arial"/>
        </w:rPr>
        <w:t>accounts</w:t>
      </w:r>
      <w:proofErr w:type="gramEnd"/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7FF0CCC6" w14:textId="7739A6A3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4/18</w:t>
      </w:r>
      <w:r w:rsidRPr="007717A7">
        <w:rPr>
          <w:rFonts w:ascii="Arial" w:hAnsi="Arial" w:cs="Arial"/>
        </w:rPr>
        <w:tab/>
        <w:t>Complete all relevant insurance documents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53ECCAE7" w14:textId="4B76A251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4/18</w:t>
      </w:r>
      <w:r w:rsidRPr="007717A7">
        <w:rPr>
          <w:rFonts w:ascii="Arial" w:hAnsi="Arial" w:cs="Arial"/>
        </w:rPr>
        <w:tab/>
        <w:t>Complete audit form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3E30ED3D" w14:textId="7CC884E3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4/18</w:t>
      </w:r>
      <w:r w:rsidRPr="007717A7">
        <w:rPr>
          <w:rFonts w:ascii="Arial" w:hAnsi="Arial" w:cs="Arial"/>
        </w:rPr>
        <w:tab/>
        <w:t xml:space="preserve">Publish Audit </w:t>
      </w:r>
      <w:proofErr w:type="gramStart"/>
      <w:r w:rsidRPr="007717A7">
        <w:rPr>
          <w:rFonts w:ascii="Arial" w:hAnsi="Arial" w:cs="Arial"/>
        </w:rPr>
        <w:t>notice</w:t>
      </w:r>
      <w:proofErr w:type="gramEnd"/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760A1785" w14:textId="0A62A3D9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4/18</w:t>
      </w:r>
      <w:r w:rsidRPr="007717A7">
        <w:rPr>
          <w:rFonts w:ascii="Arial" w:hAnsi="Arial" w:cs="Arial"/>
        </w:rPr>
        <w:tab/>
        <w:t xml:space="preserve">Submit </w:t>
      </w:r>
      <w:proofErr w:type="gramStart"/>
      <w:r w:rsidRPr="007717A7">
        <w:rPr>
          <w:rFonts w:ascii="Arial" w:hAnsi="Arial" w:cs="Arial"/>
        </w:rPr>
        <w:t>audit</w:t>
      </w:r>
      <w:proofErr w:type="gramEnd"/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7C354BC3" w14:textId="319AEEA7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5/18</w:t>
      </w:r>
      <w:r w:rsidRPr="007717A7">
        <w:rPr>
          <w:rFonts w:ascii="Arial" w:hAnsi="Arial" w:cs="Arial"/>
        </w:rPr>
        <w:tab/>
        <w:t>Upload governance docs to website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23A8812F" w14:textId="78FF59CC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5/18</w:t>
      </w:r>
      <w:r w:rsidRPr="007717A7">
        <w:rPr>
          <w:rFonts w:ascii="Arial" w:hAnsi="Arial" w:cs="Arial"/>
        </w:rPr>
        <w:tab/>
        <w:t xml:space="preserve">Update privacy notice &amp; statement 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>Done</w:t>
      </w:r>
    </w:p>
    <w:p w14:paraId="1270BFF8" w14:textId="481D6F0A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5/18</w:t>
      </w:r>
      <w:r w:rsidRPr="007717A7">
        <w:rPr>
          <w:rFonts w:ascii="Arial" w:hAnsi="Arial" w:cs="Arial"/>
        </w:rPr>
        <w:tab/>
        <w:t>Prepare confirmation sheet for all councillors to sign re GDPR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 xml:space="preserve">On-going </w:t>
      </w:r>
    </w:p>
    <w:p w14:paraId="648CF8D3" w14:textId="678DB3EA" w:rsidR="007717A7" w:rsidRPr="0023402C" w:rsidRDefault="007717A7" w:rsidP="007717A7">
      <w:pPr>
        <w:pStyle w:val="NoSpacing"/>
        <w:outlineLvl w:val="0"/>
        <w:rPr>
          <w:rFonts w:ascii="Arial" w:hAnsi="Arial" w:cs="Arial"/>
          <w:i/>
        </w:rPr>
      </w:pPr>
      <w:r w:rsidRPr="007717A7">
        <w:rPr>
          <w:rFonts w:ascii="Arial" w:hAnsi="Arial" w:cs="Arial"/>
        </w:rPr>
        <w:t>105/18</w:t>
      </w:r>
      <w:r w:rsidRPr="007717A7">
        <w:rPr>
          <w:rFonts w:ascii="Arial" w:hAnsi="Arial" w:cs="Arial"/>
        </w:rPr>
        <w:tab/>
        <w:t>Continue to work on GDPR policies</w:t>
      </w:r>
      <w:r w:rsidR="0023402C">
        <w:rPr>
          <w:rFonts w:ascii="Arial" w:hAnsi="Arial" w:cs="Arial"/>
        </w:rPr>
        <w:t>-</w:t>
      </w:r>
      <w:r w:rsidR="0023402C">
        <w:rPr>
          <w:rFonts w:ascii="Arial" w:hAnsi="Arial" w:cs="Arial"/>
          <w:i/>
        </w:rPr>
        <w:t xml:space="preserve">On-going </w:t>
      </w:r>
    </w:p>
    <w:p w14:paraId="5CC11264" w14:textId="4DCEF887" w:rsidR="009F0B40" w:rsidRPr="009F0B40" w:rsidRDefault="009F0B40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490C4F9D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awaiting a response from Persimmon about a phone appointment to discuss this. </w:t>
      </w:r>
    </w:p>
    <w:p w14:paraId="78572781" w14:textId="6A53AA82" w:rsidR="009F0B40" w:rsidRPr="009F0B40" w:rsidRDefault="009F0B40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6814930E" w14:textId="0E5ED030" w:rsidR="001E7D73" w:rsidRDefault="001E7D73" w:rsidP="00DC2FC9">
      <w:pPr>
        <w:pStyle w:val="NoSpacing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4FB15ADF" w14:textId="4DF2AB8C" w:rsidR="00581D1A" w:rsidRPr="00573DBE" w:rsidRDefault="00331830" w:rsidP="00573DBE">
      <w:pPr>
        <w:pStyle w:val="NoSpacing"/>
        <w:jc w:val="right"/>
        <w:rPr>
          <w:rFonts w:ascii="Arial" w:hAnsi="Arial" w:cs="Arial"/>
          <w:color w:val="0000FF"/>
          <w:sz w:val="20"/>
          <w:szCs w:val="20"/>
          <w:u w:val="single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581D1A" w:rsidRPr="00573DBE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64FA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D50A-64AC-904C-BCA0-726BD98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7-07-16T07:00:00Z</cp:lastPrinted>
  <dcterms:created xsi:type="dcterms:W3CDTF">2018-06-18T10:02:00Z</dcterms:created>
  <dcterms:modified xsi:type="dcterms:W3CDTF">2018-06-18T11:21:00Z</dcterms:modified>
</cp:coreProperties>
</file>